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98" w:type="dxa"/>
        <w:tblInd w:w="90" w:type="dxa"/>
        <w:tblLook w:val="04A0" w:firstRow="1" w:lastRow="0" w:firstColumn="1" w:lastColumn="0" w:noHBand="0" w:noVBand="1"/>
      </w:tblPr>
      <w:tblGrid>
        <w:gridCol w:w="3268"/>
        <w:gridCol w:w="986"/>
        <w:gridCol w:w="984"/>
        <w:gridCol w:w="975"/>
        <w:gridCol w:w="975"/>
        <w:gridCol w:w="1172"/>
        <w:gridCol w:w="1238"/>
      </w:tblGrid>
      <w:tr w:rsidR="00F7217B" w:rsidRPr="006E1F8D" w14:paraId="6BBA544C" w14:textId="77777777" w:rsidTr="00EE687C">
        <w:trPr>
          <w:trHeight w:val="284"/>
        </w:trPr>
        <w:tc>
          <w:tcPr>
            <w:tcW w:w="9598" w:type="dxa"/>
            <w:gridSpan w:val="7"/>
            <w:vAlign w:val="bottom"/>
            <w:hideMark/>
          </w:tcPr>
          <w:p w14:paraId="3C2ED551" w14:textId="77777777" w:rsidR="00F7217B" w:rsidRPr="006E1F8D" w:rsidRDefault="00F7217B" w:rsidP="00EE68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 xml:space="preserve">Меню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 xml:space="preserve">18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 xml:space="preserve">марта </w:t>
            </w:r>
            <w:r w:rsidRPr="006E1F8D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>6</w:t>
            </w:r>
            <w:proofErr w:type="gramEnd"/>
            <w:r w:rsidRPr="006E1F8D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 xml:space="preserve"> г.</w:t>
            </w:r>
          </w:p>
        </w:tc>
      </w:tr>
      <w:tr w:rsidR="00F7217B" w:rsidRPr="006E1F8D" w14:paraId="60E7C0E1" w14:textId="77777777" w:rsidTr="00EE687C">
        <w:trPr>
          <w:trHeight w:val="284"/>
        </w:trPr>
        <w:tc>
          <w:tcPr>
            <w:tcW w:w="9598" w:type="dxa"/>
            <w:gridSpan w:val="7"/>
            <w:vAlign w:val="bottom"/>
            <w:hideMark/>
          </w:tcPr>
          <w:p w14:paraId="6640D993" w14:textId="77777777" w:rsidR="00F7217B" w:rsidRPr="006E1F8D" w:rsidRDefault="00F7217B" w:rsidP="00EE68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40"/>
                <w:szCs w:val="20"/>
              </w:rPr>
              <w:t xml:space="preserve">ГБОУ СОШ № 4 </w:t>
            </w:r>
            <w:proofErr w:type="spellStart"/>
            <w:r w:rsidRPr="006E1F8D">
              <w:rPr>
                <w:rFonts w:ascii="Times New Roman" w:eastAsia="Times New Roman" w:hAnsi="Times New Roman" w:cs="Times New Roman"/>
                <w:sz w:val="40"/>
                <w:szCs w:val="20"/>
              </w:rPr>
              <w:t>г.о</w:t>
            </w:r>
            <w:proofErr w:type="spellEnd"/>
            <w:r w:rsidRPr="006E1F8D">
              <w:rPr>
                <w:rFonts w:ascii="Times New Roman" w:eastAsia="Times New Roman" w:hAnsi="Times New Roman" w:cs="Times New Roman"/>
                <w:sz w:val="40"/>
                <w:szCs w:val="20"/>
              </w:rPr>
              <w:t>. Сызрань</w:t>
            </w:r>
          </w:p>
        </w:tc>
      </w:tr>
      <w:tr w:rsidR="00F7217B" w:rsidRPr="006E1F8D" w14:paraId="569F2607" w14:textId="77777777" w:rsidTr="00EE687C">
        <w:trPr>
          <w:trHeight w:val="284"/>
        </w:trPr>
        <w:tc>
          <w:tcPr>
            <w:tcW w:w="95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DF67D5" w14:textId="77777777" w:rsidR="00F7217B" w:rsidRPr="006E1F8D" w:rsidRDefault="00F7217B" w:rsidP="00EE68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40"/>
                <w:szCs w:val="20"/>
              </w:rPr>
              <w:t>по СП "Детский сад № 56"</w:t>
            </w:r>
          </w:p>
        </w:tc>
      </w:tr>
      <w:tr w:rsidR="00F7217B" w:rsidRPr="006E1F8D" w14:paraId="7DE12D92" w14:textId="77777777" w:rsidTr="00EE687C">
        <w:trPr>
          <w:trHeight w:val="311"/>
        </w:trPr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282B79B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BCA7FB6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ход блюд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292511F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блю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23ECA3C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лорийность</w:t>
            </w:r>
          </w:p>
        </w:tc>
      </w:tr>
      <w:tr w:rsidR="00F7217B" w:rsidRPr="006E1F8D" w14:paraId="195C65E2" w14:textId="77777777" w:rsidTr="00EE687C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3FB6" w14:textId="77777777" w:rsidR="00F7217B" w:rsidRPr="006E1F8D" w:rsidRDefault="00F7217B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BFF04C1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сли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1663F93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AA1AD9E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сл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78E3740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5EA7C93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сл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FB9E392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</w:tr>
      <w:tr w:rsidR="00F7217B" w:rsidRPr="006E1F8D" w14:paraId="183B9F8C" w14:textId="77777777" w:rsidTr="00EE687C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3CBD" w14:textId="77777777" w:rsidR="00F7217B" w:rsidRPr="006E1F8D" w:rsidRDefault="00F7217B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ECFC386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/м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38CD39A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/м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C9EB8AD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01F96BE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36E6E552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52F83CA6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7217B" w:rsidRPr="006E1F8D" w14:paraId="247369DD" w14:textId="77777777" w:rsidTr="00EE687C">
        <w:trPr>
          <w:trHeight w:val="311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7F46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F7217B" w:rsidRPr="009E44EE" w14:paraId="6A18B938" w14:textId="77777777" w:rsidTr="00083221">
        <w:trPr>
          <w:trHeight w:val="31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F70F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ркулесовая молочная вязк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E7FE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EAB0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60A" w14:textId="719164C7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94A19" w14:textId="5DADDA02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9153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FAE3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218,8</w:t>
            </w:r>
          </w:p>
        </w:tc>
      </w:tr>
      <w:tr w:rsidR="00F7217B" w:rsidRPr="009E44EE" w14:paraId="22BFA145" w14:textId="77777777" w:rsidTr="00083221">
        <w:trPr>
          <w:trHeight w:val="31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82C4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Какао на молок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88D9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B90A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85DB1" w14:textId="6F5A8FF9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3DD3" w14:textId="71D40F44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780F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97F7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F7217B" w:rsidRPr="009E44EE" w14:paraId="4C3FDD1F" w14:textId="77777777" w:rsidTr="00083221">
        <w:trPr>
          <w:trHeight w:val="31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92EF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9D83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7764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71823" w14:textId="6BF25F0F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5C443" w14:textId="00522F6F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3E79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44C4C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F7217B" w:rsidRPr="009E44EE" w14:paraId="18BDC5CF" w14:textId="77777777" w:rsidTr="00083221">
        <w:trPr>
          <w:trHeight w:val="311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BC1D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73CF" w14:textId="40B9776E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ACC7" w14:textId="4C35A2F5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53BF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3,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66D5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1,5</w:t>
            </w:r>
          </w:p>
        </w:tc>
      </w:tr>
      <w:tr w:rsidR="00F7217B" w:rsidRPr="009E44EE" w14:paraId="7B5BB169" w14:textId="77777777" w:rsidTr="00EE687C">
        <w:trPr>
          <w:trHeight w:val="311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542A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ой завтрак</w:t>
            </w:r>
          </w:p>
        </w:tc>
      </w:tr>
      <w:tr w:rsidR="00F7217B" w:rsidRPr="009E44EE" w14:paraId="356A98DD" w14:textId="77777777" w:rsidTr="00083221">
        <w:trPr>
          <w:trHeight w:val="31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0767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Лимонный напиток / Печень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B071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F8D">
              <w:rPr>
                <w:rFonts w:ascii="Times New Roman" w:eastAsia="Times New Roman" w:hAnsi="Times New Roman" w:cs="Times New Roman"/>
                <w:sz w:val="18"/>
                <w:szCs w:val="18"/>
              </w:rPr>
              <w:t>160/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B777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/2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36F6" w14:textId="58A86619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72FF8" w14:textId="26279C6A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80433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51,26/69,9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00D4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57,67/83,1</w:t>
            </w:r>
          </w:p>
        </w:tc>
      </w:tr>
      <w:tr w:rsidR="00F7217B" w:rsidRPr="009E44EE" w14:paraId="19996F47" w14:textId="77777777" w:rsidTr="00083221">
        <w:trPr>
          <w:trHeight w:val="311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1393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6DE92" w14:textId="723EC708" w:rsidR="00F7217B" w:rsidRPr="00026856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5DA8" w14:textId="4F61B3E2" w:rsidR="00F7217B" w:rsidRPr="00026856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CEF8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,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F13D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77</w:t>
            </w:r>
          </w:p>
        </w:tc>
      </w:tr>
      <w:tr w:rsidR="00F7217B" w:rsidRPr="006E1F8D" w14:paraId="1E3CA455" w14:textId="77777777" w:rsidTr="00EE687C">
        <w:trPr>
          <w:trHeight w:val="311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C086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F7217B" w:rsidRPr="009E44EE" w14:paraId="7B57A990" w14:textId="77777777" w:rsidTr="00083221">
        <w:trPr>
          <w:trHeight w:val="509"/>
        </w:trPr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0794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-лапша с курицей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832C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4EE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F0A0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4EE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E219" w14:textId="0C941171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A6DB" w14:textId="6D666741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0E3B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149,77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ABC6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249,6</w:t>
            </w:r>
          </w:p>
        </w:tc>
      </w:tr>
      <w:tr w:rsidR="00F7217B" w:rsidRPr="009E44EE" w14:paraId="6C75D298" w14:textId="77777777" w:rsidTr="00083221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E2F5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D5B4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283E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A1CD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EFB0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384F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14D3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17B" w:rsidRPr="009E44EE" w14:paraId="038BBA5D" w14:textId="77777777" w:rsidTr="00083221">
        <w:trPr>
          <w:trHeight w:val="31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F94A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шеные овощ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97A1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A5D4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B5B2E" w14:textId="3B6BB7F5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5D126" w14:textId="276DD406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57127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114,4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B08C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07</w:t>
            </w:r>
          </w:p>
        </w:tc>
      </w:tr>
      <w:tr w:rsidR="00F7217B" w:rsidRPr="009E44EE" w14:paraId="040FA0E7" w14:textId="77777777" w:rsidTr="00083221">
        <w:trPr>
          <w:trHeight w:val="31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2A8C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точка мясн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0F82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AF1D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BFD0E9" w14:textId="0B9B8D68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BE71A1" w14:textId="2E7CFA50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A186A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100,9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755B3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242,6</w:t>
            </w:r>
          </w:p>
        </w:tc>
      </w:tr>
      <w:tr w:rsidR="00F7217B" w:rsidRPr="009E44EE" w14:paraId="7BE04DD6" w14:textId="77777777" w:rsidTr="00083221">
        <w:trPr>
          <w:trHeight w:val="31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6E78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урец свежий порционн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E669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0471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22AA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BB5C4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8EA28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BE515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3,20</w:t>
            </w:r>
          </w:p>
        </w:tc>
      </w:tr>
      <w:tr w:rsidR="00F7217B" w:rsidRPr="009E44EE" w14:paraId="059E8C68" w14:textId="77777777" w:rsidTr="00083221">
        <w:trPr>
          <w:trHeight w:val="31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0AA5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т из свежих плодов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382D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0730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8AB8F" w14:textId="4F25E75F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A4ECF" w14:textId="698C870D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4E70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89,7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069D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7217B" w:rsidRPr="009E44EE" w14:paraId="557C69DC" w14:textId="77777777" w:rsidTr="00083221">
        <w:trPr>
          <w:trHeight w:val="31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1D51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745C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AF49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75065" w14:textId="732963DD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1A78" w14:textId="7C2A05B1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3719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85,4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9B30" w14:textId="77777777" w:rsidR="00F7217B" w:rsidRPr="009E44EE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4EE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F7217B" w:rsidRPr="006E1F8D" w14:paraId="0A10A94F" w14:textId="77777777" w:rsidTr="00083221">
        <w:trPr>
          <w:trHeight w:val="311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0C91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E2E1" w14:textId="2885BE32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A12A" w14:textId="15E90C33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9069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2,7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0947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4,27</w:t>
            </w:r>
          </w:p>
        </w:tc>
      </w:tr>
      <w:tr w:rsidR="00F7217B" w:rsidRPr="006E1F8D" w14:paraId="64952906" w14:textId="77777777" w:rsidTr="00EE687C">
        <w:trPr>
          <w:trHeight w:val="311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FE3C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отненный полдник</w:t>
            </w:r>
          </w:p>
        </w:tc>
      </w:tr>
      <w:tr w:rsidR="00F7217B" w:rsidRPr="006E1F8D" w14:paraId="5F344BFB" w14:textId="77777777" w:rsidTr="00083221">
        <w:trPr>
          <w:trHeight w:val="31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B43B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трушка с творого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083D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C69A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DF5DB" w14:textId="43DADFCA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DD2B1" w14:textId="2DDE4A73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874CB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8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554D6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,2</w:t>
            </w:r>
          </w:p>
        </w:tc>
      </w:tr>
      <w:tr w:rsidR="00F7217B" w:rsidRPr="006E1F8D" w14:paraId="46653FFA" w14:textId="77777777" w:rsidTr="00083221">
        <w:trPr>
          <w:trHeight w:val="338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BA41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нежок» сладкий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3E82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D479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AF83B" w14:textId="1EFB14B3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1B3D8" w14:textId="3EC82332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D3917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5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3F61A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07</w:t>
            </w:r>
          </w:p>
        </w:tc>
      </w:tr>
      <w:tr w:rsidR="00F7217B" w:rsidRPr="006E1F8D" w14:paraId="367C94F2" w14:textId="77777777" w:rsidTr="00083221">
        <w:trPr>
          <w:trHeight w:val="338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2F77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ковь тушеная с яблоко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B34E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B7B1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7BA9E" w14:textId="76AD8159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F3DE1" w14:textId="2155E135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AB98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4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AB4D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4</w:t>
            </w:r>
          </w:p>
        </w:tc>
      </w:tr>
      <w:tr w:rsidR="00F7217B" w:rsidRPr="006E1F8D" w14:paraId="147F47B9" w14:textId="77777777" w:rsidTr="00083221">
        <w:trPr>
          <w:trHeight w:val="284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D7F0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AEBB9" w14:textId="5EB4E58E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21ABB" w14:textId="79481E07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61F5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,8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CEAA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1,67</w:t>
            </w:r>
          </w:p>
        </w:tc>
      </w:tr>
      <w:tr w:rsidR="00F7217B" w:rsidRPr="006E1F8D" w14:paraId="52915DA6" w14:textId="77777777" w:rsidTr="00083221">
        <w:trPr>
          <w:trHeight w:val="284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3043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730E" w14:textId="50393AF4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852D" w14:textId="5CD771E5" w:rsidR="00F7217B" w:rsidRPr="001D0404" w:rsidRDefault="00F7217B" w:rsidP="00EE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E5D1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5C50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8</w:t>
            </w:r>
          </w:p>
        </w:tc>
      </w:tr>
      <w:tr w:rsidR="00F7217B" w:rsidRPr="006E1F8D" w14:paraId="3FECB3C8" w14:textId="77777777" w:rsidTr="00EE687C">
        <w:trPr>
          <w:trHeight w:val="271"/>
        </w:trPr>
        <w:tc>
          <w:tcPr>
            <w:tcW w:w="3268" w:type="dxa"/>
            <w:noWrap/>
            <w:vAlign w:val="bottom"/>
            <w:hideMark/>
          </w:tcPr>
          <w:p w14:paraId="2DC29B6C" w14:textId="77777777" w:rsidR="00F7217B" w:rsidRPr="006E1F8D" w:rsidRDefault="00F7217B" w:rsidP="00EE68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noWrap/>
            <w:vAlign w:val="bottom"/>
            <w:hideMark/>
          </w:tcPr>
          <w:p w14:paraId="1DD14A37" w14:textId="77777777" w:rsidR="00F7217B" w:rsidRPr="006E1F8D" w:rsidRDefault="00F7217B" w:rsidP="00EE68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noWrap/>
            <w:vAlign w:val="bottom"/>
            <w:hideMark/>
          </w:tcPr>
          <w:p w14:paraId="0118DA81" w14:textId="77777777" w:rsidR="00F7217B" w:rsidRPr="006E1F8D" w:rsidRDefault="00F7217B" w:rsidP="00EE68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31833505" w14:textId="77777777" w:rsidR="00F7217B" w:rsidRPr="006E1F8D" w:rsidRDefault="00F7217B" w:rsidP="00EE68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noWrap/>
            <w:vAlign w:val="bottom"/>
            <w:hideMark/>
          </w:tcPr>
          <w:p w14:paraId="1195D677" w14:textId="77777777" w:rsidR="00F7217B" w:rsidRPr="006E1F8D" w:rsidRDefault="00F7217B" w:rsidP="00EE68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noWrap/>
            <w:vAlign w:val="bottom"/>
            <w:hideMark/>
          </w:tcPr>
          <w:p w14:paraId="3C514373" w14:textId="77777777" w:rsidR="00F7217B" w:rsidRPr="006E1F8D" w:rsidRDefault="00F7217B" w:rsidP="00EE68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noWrap/>
            <w:vAlign w:val="bottom"/>
            <w:hideMark/>
          </w:tcPr>
          <w:p w14:paraId="1495550E" w14:textId="77777777" w:rsidR="00F7217B" w:rsidRPr="006E1F8D" w:rsidRDefault="00F7217B" w:rsidP="00EE687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217B" w:rsidRPr="006E1F8D" w14:paraId="0A7F4822" w14:textId="77777777" w:rsidTr="00EE687C">
        <w:trPr>
          <w:trHeight w:val="275"/>
        </w:trPr>
        <w:tc>
          <w:tcPr>
            <w:tcW w:w="5238" w:type="dxa"/>
            <w:gridSpan w:val="3"/>
            <w:noWrap/>
            <w:vAlign w:val="bottom"/>
            <w:hideMark/>
          </w:tcPr>
          <w:p w14:paraId="76B9D43F" w14:textId="77777777" w:rsidR="00F7217B" w:rsidRPr="006E1F8D" w:rsidRDefault="00F7217B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1077DC" w14:textId="77777777" w:rsidR="00F7217B" w:rsidRPr="006E1F8D" w:rsidRDefault="00F7217B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D3203E" w14:textId="77777777" w:rsidR="00F7217B" w:rsidRPr="006E1F8D" w:rsidRDefault="00F7217B" w:rsidP="00EE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СП "Детский сад № 56"</w:t>
            </w:r>
          </w:p>
        </w:tc>
        <w:tc>
          <w:tcPr>
            <w:tcW w:w="975" w:type="dxa"/>
            <w:noWrap/>
            <w:vAlign w:val="bottom"/>
            <w:hideMark/>
          </w:tcPr>
          <w:p w14:paraId="2A88C4E3" w14:textId="77777777" w:rsidR="00F7217B" w:rsidRPr="006E1F8D" w:rsidRDefault="00F7217B" w:rsidP="00EE68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gridSpan w:val="3"/>
            <w:noWrap/>
            <w:vAlign w:val="bottom"/>
            <w:hideMark/>
          </w:tcPr>
          <w:p w14:paraId="5BF6148D" w14:textId="77777777" w:rsidR="00F7217B" w:rsidRPr="006E1F8D" w:rsidRDefault="00F7217B" w:rsidP="00EE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И.П.Мирошниченко</w:t>
            </w:r>
            <w:proofErr w:type="spellEnd"/>
          </w:p>
        </w:tc>
      </w:tr>
    </w:tbl>
    <w:p w14:paraId="0DDF6A35" w14:textId="77777777" w:rsidR="00C3618C" w:rsidRPr="006E1F8D" w:rsidRDefault="00C3618C">
      <w:pPr>
        <w:rPr>
          <w:rFonts w:ascii="Times New Roman" w:hAnsi="Times New Roman" w:cs="Times New Roman"/>
          <w:sz w:val="32"/>
        </w:rPr>
      </w:pPr>
    </w:p>
    <w:p w14:paraId="4EFA27C7" w14:textId="77777777" w:rsidR="00585FDF" w:rsidRPr="006E1F8D" w:rsidRDefault="00585FDF">
      <w:pPr>
        <w:rPr>
          <w:rFonts w:ascii="Times New Roman" w:hAnsi="Times New Roman" w:cs="Times New Roman"/>
          <w:sz w:val="32"/>
        </w:rPr>
      </w:pPr>
    </w:p>
    <w:sectPr w:rsidR="00585FDF" w:rsidRPr="006E1F8D" w:rsidSect="00585F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DF"/>
    <w:rsid w:val="00020D34"/>
    <w:rsid w:val="00026856"/>
    <w:rsid w:val="00052A0D"/>
    <w:rsid w:val="00063BBE"/>
    <w:rsid w:val="000808FB"/>
    <w:rsid w:val="00083221"/>
    <w:rsid w:val="00086687"/>
    <w:rsid w:val="000D14B8"/>
    <w:rsid w:val="000D67BB"/>
    <w:rsid w:val="000F2DDC"/>
    <w:rsid w:val="0010054B"/>
    <w:rsid w:val="001011B8"/>
    <w:rsid w:val="00113737"/>
    <w:rsid w:val="00135FFD"/>
    <w:rsid w:val="00151530"/>
    <w:rsid w:val="00164C44"/>
    <w:rsid w:val="001E5FD4"/>
    <w:rsid w:val="001F289E"/>
    <w:rsid w:val="00213329"/>
    <w:rsid w:val="0022555B"/>
    <w:rsid w:val="00251CE5"/>
    <w:rsid w:val="00260E51"/>
    <w:rsid w:val="00277454"/>
    <w:rsid w:val="002B5C68"/>
    <w:rsid w:val="002E5FA7"/>
    <w:rsid w:val="00315F17"/>
    <w:rsid w:val="00321610"/>
    <w:rsid w:val="00331CDB"/>
    <w:rsid w:val="003702D3"/>
    <w:rsid w:val="00386F6D"/>
    <w:rsid w:val="003975E5"/>
    <w:rsid w:val="003B72FF"/>
    <w:rsid w:val="003C4542"/>
    <w:rsid w:val="00443869"/>
    <w:rsid w:val="004F4333"/>
    <w:rsid w:val="00523548"/>
    <w:rsid w:val="00524073"/>
    <w:rsid w:val="00524F50"/>
    <w:rsid w:val="00532185"/>
    <w:rsid w:val="0056666F"/>
    <w:rsid w:val="00576626"/>
    <w:rsid w:val="00584CE6"/>
    <w:rsid w:val="00585FDF"/>
    <w:rsid w:val="005E08F0"/>
    <w:rsid w:val="005E1BE0"/>
    <w:rsid w:val="00624EFB"/>
    <w:rsid w:val="0066222F"/>
    <w:rsid w:val="006E1F8D"/>
    <w:rsid w:val="00733093"/>
    <w:rsid w:val="007616A5"/>
    <w:rsid w:val="00774665"/>
    <w:rsid w:val="007A61FF"/>
    <w:rsid w:val="007C5A09"/>
    <w:rsid w:val="007E331D"/>
    <w:rsid w:val="008324A4"/>
    <w:rsid w:val="00844301"/>
    <w:rsid w:val="00896309"/>
    <w:rsid w:val="008A524F"/>
    <w:rsid w:val="008B1405"/>
    <w:rsid w:val="008D6FD4"/>
    <w:rsid w:val="008F12D0"/>
    <w:rsid w:val="008F5EC6"/>
    <w:rsid w:val="00931726"/>
    <w:rsid w:val="0096759E"/>
    <w:rsid w:val="009837FA"/>
    <w:rsid w:val="00984D0D"/>
    <w:rsid w:val="00985433"/>
    <w:rsid w:val="009954C4"/>
    <w:rsid w:val="009C004C"/>
    <w:rsid w:val="009E44EE"/>
    <w:rsid w:val="009E4ADD"/>
    <w:rsid w:val="00A30DA7"/>
    <w:rsid w:val="00A81027"/>
    <w:rsid w:val="00AA2D20"/>
    <w:rsid w:val="00AA6D57"/>
    <w:rsid w:val="00AC063F"/>
    <w:rsid w:val="00AC4C44"/>
    <w:rsid w:val="00AD00FD"/>
    <w:rsid w:val="00B06ABA"/>
    <w:rsid w:val="00B569AD"/>
    <w:rsid w:val="00B67696"/>
    <w:rsid w:val="00BA4381"/>
    <w:rsid w:val="00C04004"/>
    <w:rsid w:val="00C3618C"/>
    <w:rsid w:val="00CA291E"/>
    <w:rsid w:val="00CA6F3C"/>
    <w:rsid w:val="00CC3167"/>
    <w:rsid w:val="00CC7276"/>
    <w:rsid w:val="00D12832"/>
    <w:rsid w:val="00D5466C"/>
    <w:rsid w:val="00D82D12"/>
    <w:rsid w:val="00D96104"/>
    <w:rsid w:val="00E373FC"/>
    <w:rsid w:val="00E4184D"/>
    <w:rsid w:val="00E576EF"/>
    <w:rsid w:val="00E723F0"/>
    <w:rsid w:val="00E80960"/>
    <w:rsid w:val="00EA4956"/>
    <w:rsid w:val="00EA7848"/>
    <w:rsid w:val="00EB1020"/>
    <w:rsid w:val="00F02528"/>
    <w:rsid w:val="00F44406"/>
    <w:rsid w:val="00F7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019F"/>
  <w15:docId w15:val="{D3383438-491E-4D5B-B729-82BED027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C8E7-5892-4DF1-A39C-4EE9AB41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orotkix56@mail.ru</cp:lastModifiedBy>
  <cp:revision>4</cp:revision>
  <cp:lastPrinted>2026-03-23T06:05:00Z</cp:lastPrinted>
  <dcterms:created xsi:type="dcterms:W3CDTF">2026-03-25T04:13:00Z</dcterms:created>
  <dcterms:modified xsi:type="dcterms:W3CDTF">2026-03-25T04:26:00Z</dcterms:modified>
</cp:coreProperties>
</file>